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D707" w14:textId="65564966" w:rsidR="0063600C" w:rsidRDefault="00623790" w:rsidP="32C849F9">
      <w:pPr>
        <w:spacing w:after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B1A903C" wp14:editId="178A6E47">
            <wp:simplePos x="0" y="0"/>
            <wp:positionH relativeFrom="column">
              <wp:posOffset>4579620</wp:posOffset>
            </wp:positionH>
            <wp:positionV relativeFrom="page">
              <wp:posOffset>636270</wp:posOffset>
            </wp:positionV>
            <wp:extent cx="1562100" cy="2343150"/>
            <wp:effectExtent l="190500" t="190500" r="190500" b="190500"/>
            <wp:wrapNone/>
            <wp:docPr id="1" name="Picture 1" descr="Kornee Hartlief at 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ornee Hartlief at age 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21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849F9" w:rsidRPr="32C849F9">
        <w:rPr>
          <w:b/>
          <w:bCs/>
          <w:color w:val="C00000"/>
        </w:rPr>
        <w:t xml:space="preserve">Curriculum vitae </w:t>
      </w:r>
      <w:r w:rsidR="00C75BF9">
        <w:rPr>
          <w:b/>
          <w:bCs/>
          <w:color w:val="C00000"/>
        </w:rPr>
        <w:t>of</w:t>
      </w:r>
      <w:r w:rsidR="32C849F9" w:rsidRPr="32C849F9">
        <w:rPr>
          <w:b/>
          <w:bCs/>
          <w:color w:val="C00000"/>
        </w:rPr>
        <w:t xml:space="preserve"> </w:t>
      </w:r>
      <w:r w:rsidR="00C75BF9">
        <w:rPr>
          <w:b/>
          <w:bCs/>
          <w:color w:val="C00000"/>
        </w:rPr>
        <w:t>Kornee Hartlief</w:t>
      </w:r>
    </w:p>
    <w:p w14:paraId="1A66B892" w14:textId="2473AFBB" w:rsidR="32C849F9" w:rsidRDefault="32C849F9" w:rsidP="32C849F9">
      <w:pPr>
        <w:spacing w:after="0"/>
        <w:rPr>
          <w:b/>
          <w:bCs/>
          <w:color w:val="C00000"/>
        </w:rPr>
      </w:pPr>
    </w:p>
    <w:p w14:paraId="3F2710B8" w14:textId="310787EF" w:rsidR="02FA085C" w:rsidRPr="00C75BF9" w:rsidRDefault="00C75BF9" w:rsidP="32C849F9">
      <w:pPr>
        <w:spacing w:after="0"/>
      </w:pPr>
      <w:r w:rsidRPr="00C75BF9">
        <w:rPr>
          <w:b/>
          <w:bCs/>
        </w:rPr>
        <w:t xml:space="preserve">Personal information </w:t>
      </w:r>
    </w:p>
    <w:p w14:paraId="0D38F965" w14:textId="33307B28" w:rsidR="792D7DBF" w:rsidRPr="00C75BF9" w:rsidRDefault="00C75BF9" w:rsidP="32C849F9">
      <w:pPr>
        <w:spacing w:after="0"/>
      </w:pPr>
      <w:r>
        <w:rPr>
          <w:b/>
          <w:bCs/>
        </w:rPr>
        <w:t>Name</w:t>
      </w:r>
      <w:r w:rsidR="32C849F9" w:rsidRPr="00C75BF9">
        <w:rPr>
          <w:b/>
          <w:bCs/>
        </w:rPr>
        <w:t xml:space="preserve">: </w:t>
      </w:r>
      <w:r>
        <w:t>Kornee Hartlief</w:t>
      </w:r>
    </w:p>
    <w:p w14:paraId="501136BC" w14:textId="363CCB35" w:rsidR="792D7DBF" w:rsidRPr="00C75BF9" w:rsidRDefault="00C75BF9" w:rsidP="32C849F9">
      <w:pPr>
        <w:spacing w:after="0"/>
      </w:pPr>
      <w:r>
        <w:rPr>
          <w:b/>
          <w:bCs/>
        </w:rPr>
        <w:t>Date of birth</w:t>
      </w:r>
      <w:r w:rsidR="32C849F9" w:rsidRPr="00C75BF9">
        <w:rPr>
          <w:b/>
          <w:bCs/>
        </w:rPr>
        <w:t xml:space="preserve">: </w:t>
      </w:r>
      <w:r>
        <w:t>25</w:t>
      </w:r>
      <w:r w:rsidR="32C849F9" w:rsidRPr="00C75BF9">
        <w:t>-0</w:t>
      </w:r>
      <w:r>
        <w:t>3</w:t>
      </w:r>
      <w:r w:rsidR="32C849F9" w:rsidRPr="00C75BF9">
        <w:t>-200</w:t>
      </w:r>
      <w:r>
        <w:t>5</w:t>
      </w:r>
    </w:p>
    <w:p w14:paraId="40BAF665" w14:textId="18AC3A15" w:rsidR="792D7DBF" w:rsidRPr="00C75BF9" w:rsidRDefault="00C75BF9" w:rsidP="32C849F9">
      <w:pPr>
        <w:spacing w:after="0"/>
      </w:pPr>
      <w:r>
        <w:rPr>
          <w:b/>
          <w:bCs/>
        </w:rPr>
        <w:t>Place of birth</w:t>
      </w:r>
      <w:r w:rsidR="32C849F9" w:rsidRPr="00C75BF9">
        <w:rPr>
          <w:b/>
          <w:bCs/>
        </w:rPr>
        <w:t xml:space="preserve">: </w:t>
      </w:r>
      <w:r>
        <w:t xml:space="preserve">Delfzijl </w:t>
      </w:r>
    </w:p>
    <w:p w14:paraId="46AC0C9C" w14:textId="32A72DEC" w:rsidR="792D7DBF" w:rsidRPr="00457B40" w:rsidRDefault="00457B40" w:rsidP="32C849F9">
      <w:pPr>
        <w:spacing w:after="0"/>
      </w:pPr>
      <w:r w:rsidRPr="00457B40">
        <w:rPr>
          <w:b/>
          <w:bCs/>
        </w:rPr>
        <w:t>Address</w:t>
      </w:r>
      <w:r w:rsidR="32C849F9" w:rsidRPr="00457B40">
        <w:rPr>
          <w:b/>
          <w:bCs/>
        </w:rPr>
        <w:t xml:space="preserve">: </w:t>
      </w:r>
      <w:r w:rsidR="00C75BF9" w:rsidRPr="00457B40">
        <w:t>Sluisstraat</w:t>
      </w:r>
      <w:r w:rsidR="32C849F9" w:rsidRPr="00457B40">
        <w:t xml:space="preserve"> </w:t>
      </w:r>
      <w:r w:rsidR="00C75BF9" w:rsidRPr="00457B40">
        <w:t>78</w:t>
      </w:r>
    </w:p>
    <w:p w14:paraId="0E5866FA" w14:textId="0E385E0A" w:rsidR="792D7DBF" w:rsidRPr="00457B40" w:rsidRDefault="00C75BF9" w:rsidP="32C849F9">
      <w:pPr>
        <w:spacing w:after="0"/>
      </w:pPr>
      <w:r w:rsidRPr="00457B40">
        <w:rPr>
          <w:b/>
          <w:bCs/>
        </w:rPr>
        <w:t xml:space="preserve">Zip code </w:t>
      </w:r>
      <w:r w:rsidR="32C849F9" w:rsidRPr="00457B40">
        <w:rPr>
          <w:b/>
          <w:bCs/>
        </w:rPr>
        <w:t xml:space="preserve">: </w:t>
      </w:r>
      <w:r w:rsidRPr="00457B40">
        <w:t>9581 JD</w:t>
      </w:r>
      <w:r w:rsidR="32C849F9" w:rsidRPr="00457B40">
        <w:t xml:space="preserve"> </w:t>
      </w:r>
      <w:r w:rsidRPr="00457B40">
        <w:t xml:space="preserve">Musselkanaal </w:t>
      </w:r>
    </w:p>
    <w:p w14:paraId="66EF50E0" w14:textId="66475779" w:rsidR="792D7DBF" w:rsidRPr="00C75BF9" w:rsidRDefault="00C75BF9" w:rsidP="32C849F9">
      <w:pPr>
        <w:spacing w:after="0"/>
      </w:pPr>
      <w:r w:rsidRPr="00C75BF9">
        <w:rPr>
          <w:b/>
          <w:bCs/>
        </w:rPr>
        <w:t>Country</w:t>
      </w:r>
      <w:r w:rsidR="32C849F9" w:rsidRPr="00C75BF9">
        <w:rPr>
          <w:b/>
          <w:bCs/>
        </w:rPr>
        <w:t>:</w:t>
      </w:r>
      <w:r w:rsidR="32C849F9" w:rsidRPr="00C75BF9">
        <w:t xml:space="preserve"> </w:t>
      </w:r>
      <w:r w:rsidRPr="00C75BF9">
        <w:t>The N</w:t>
      </w:r>
      <w:r>
        <w:t xml:space="preserve">etherlands </w:t>
      </w:r>
    </w:p>
    <w:p w14:paraId="75097C1E" w14:textId="5C46187F" w:rsidR="792D7DBF" w:rsidRPr="00C75BF9" w:rsidRDefault="00C75BF9" w:rsidP="32C849F9">
      <w:pPr>
        <w:spacing w:after="0"/>
      </w:pPr>
      <w:r w:rsidRPr="00C75BF9">
        <w:rPr>
          <w:b/>
          <w:bCs/>
        </w:rPr>
        <w:t>Nationality</w:t>
      </w:r>
      <w:r w:rsidR="32C849F9" w:rsidRPr="00C75BF9">
        <w:rPr>
          <w:b/>
          <w:bCs/>
        </w:rPr>
        <w:t xml:space="preserve">: </w:t>
      </w:r>
      <w:r w:rsidR="32C849F9" w:rsidRPr="00C75BF9">
        <w:t xml:space="preserve"> </w:t>
      </w:r>
      <w:r>
        <w:t>Dutch</w:t>
      </w:r>
    </w:p>
    <w:p w14:paraId="27A70C8C" w14:textId="17CA3FA6" w:rsidR="792D7DBF" w:rsidRPr="00C75BF9" w:rsidRDefault="00C75BF9" w:rsidP="32C849F9">
      <w:pPr>
        <w:spacing w:after="0"/>
      </w:pPr>
      <w:r w:rsidRPr="00C75BF9">
        <w:rPr>
          <w:b/>
          <w:bCs/>
        </w:rPr>
        <w:t>marital status</w:t>
      </w:r>
      <w:r w:rsidR="32C849F9" w:rsidRPr="00C75BF9">
        <w:rPr>
          <w:b/>
          <w:bCs/>
        </w:rPr>
        <w:t xml:space="preserve">: </w:t>
      </w:r>
      <w:r>
        <w:t xml:space="preserve">unmarried </w:t>
      </w:r>
    </w:p>
    <w:p w14:paraId="6FEECA64" w14:textId="3DF9F9DF" w:rsidR="792D7DBF" w:rsidRPr="00C75BF9" w:rsidRDefault="00C75BF9" w:rsidP="32C849F9">
      <w:pPr>
        <w:spacing w:after="0"/>
      </w:pPr>
      <w:r>
        <w:rPr>
          <w:b/>
          <w:bCs/>
        </w:rPr>
        <w:t xml:space="preserve">mobile number </w:t>
      </w:r>
      <w:r w:rsidR="32C849F9" w:rsidRPr="00C75BF9">
        <w:rPr>
          <w:b/>
          <w:bCs/>
        </w:rPr>
        <w:t xml:space="preserve">:  </w:t>
      </w:r>
      <w:r>
        <w:t xml:space="preserve">+31 </w:t>
      </w:r>
      <w:r w:rsidR="32C849F9" w:rsidRPr="00C75BF9">
        <w:t>6-</w:t>
      </w:r>
      <w:r>
        <w:t>29000841</w:t>
      </w:r>
    </w:p>
    <w:p w14:paraId="3F81AB2B" w14:textId="705B41E6" w:rsidR="00724D44" w:rsidRDefault="32C849F9" w:rsidP="32C849F9">
      <w:pPr>
        <w:spacing w:after="0"/>
        <w:rPr>
          <w:rStyle w:val="Hyperlink"/>
          <w:color w:val="auto"/>
          <w:u w:val="none"/>
        </w:rPr>
      </w:pPr>
      <w:r w:rsidRPr="00C75BF9">
        <w:rPr>
          <w:b/>
          <w:bCs/>
        </w:rPr>
        <w:t xml:space="preserve">E- mail: </w:t>
      </w:r>
      <w:hyperlink r:id="rId6" w:history="1">
        <w:r w:rsidR="00C75BF9" w:rsidRPr="003F43E4">
          <w:rPr>
            <w:rStyle w:val="Hyperlink"/>
          </w:rPr>
          <w:t>kornee.w.hartlief@gmail.com</w:t>
        </w:r>
      </w:hyperlink>
      <w:r w:rsidR="00C75BF9">
        <w:rPr>
          <w:rStyle w:val="Hyperlink"/>
          <w:color w:val="auto"/>
          <w:u w:val="none"/>
        </w:rPr>
        <w:t xml:space="preserve"> </w:t>
      </w:r>
    </w:p>
    <w:p w14:paraId="77FBFFD9" w14:textId="373E5695" w:rsidR="00724D44" w:rsidRDefault="00724D44" w:rsidP="32C849F9">
      <w:pPr>
        <w:spacing w:after="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7" w:history="1">
        <w:r w:rsidR="008F03A1" w:rsidRPr="008F03A1">
          <w:rPr>
            <w:rStyle w:val="Hyperlink"/>
          </w:rPr>
          <w:t>https://justmegamedev.github.io/</w:t>
        </w:r>
      </w:hyperlink>
      <w:r w:rsidR="008F03A1">
        <w:rPr>
          <w:rStyle w:val="Hyperlink"/>
          <w:b/>
          <w:bCs/>
          <w:color w:val="auto"/>
          <w:u w:val="none"/>
        </w:rPr>
        <w:t xml:space="preserve"> </w:t>
      </w:r>
    </w:p>
    <w:p w14:paraId="6D8C551D" w14:textId="6177BCE7" w:rsidR="0075570E" w:rsidRPr="00AE4008" w:rsidRDefault="0075570E" w:rsidP="32C849F9">
      <w:pPr>
        <w:spacing w:after="0"/>
      </w:pPr>
      <w:r w:rsidRPr="00AE4008">
        <w:rPr>
          <w:rStyle w:val="Hyperlink"/>
          <w:b/>
          <w:bCs/>
          <w:color w:val="auto"/>
          <w:u w:val="none"/>
        </w:rPr>
        <w:t>Linked-in:</w:t>
      </w:r>
      <w:r w:rsidRPr="00AE4008">
        <w:rPr>
          <w:rStyle w:val="Hyperlink"/>
          <w:color w:val="auto"/>
          <w:u w:val="none"/>
        </w:rPr>
        <w:t xml:space="preserve"> </w:t>
      </w:r>
      <w:hyperlink r:id="rId8" w:history="1">
        <w:r w:rsidR="00AE4008" w:rsidRPr="00AE4008">
          <w:rPr>
            <w:rStyle w:val="Hyperlink"/>
          </w:rPr>
          <w:t>https://www.linkedin.com/in/kornee-hartlief-6b9519234/</w:t>
        </w:r>
      </w:hyperlink>
      <w:r w:rsidR="00AE4008" w:rsidRPr="00AE4008">
        <w:rPr>
          <w:rStyle w:val="Hyperlink"/>
          <w:color w:val="auto"/>
          <w:u w:val="none"/>
        </w:rPr>
        <w:t xml:space="preserve"> </w:t>
      </w:r>
    </w:p>
    <w:p w14:paraId="6EACE067" w14:textId="1FDAB33F" w:rsidR="792D7DBF" w:rsidRPr="00C75BF9" w:rsidRDefault="32C849F9" w:rsidP="32C849F9">
      <w:pPr>
        <w:spacing w:after="0"/>
      </w:pPr>
      <w:r w:rsidRPr="00C75BF9">
        <w:rPr>
          <w:b/>
          <w:bCs/>
        </w:rPr>
        <w:t>____________________________________________________________________________________</w:t>
      </w:r>
    </w:p>
    <w:p w14:paraId="2CF31064" w14:textId="3D60BF27" w:rsidR="792D7DBF" w:rsidRPr="00C75BF9" w:rsidRDefault="00C75BF9" w:rsidP="32C849F9">
      <w:pPr>
        <w:spacing w:after="0"/>
      </w:pPr>
      <w:r w:rsidRPr="00C75BF9">
        <w:rPr>
          <w:b/>
          <w:bCs/>
        </w:rPr>
        <w:t>Introduction</w:t>
      </w:r>
    </w:p>
    <w:p w14:paraId="1AD31481" w14:textId="2605788F" w:rsidR="00C75BF9" w:rsidRPr="00C75BF9" w:rsidRDefault="00C75BF9" w:rsidP="00E074B7">
      <w:pPr>
        <w:spacing w:after="0"/>
      </w:pPr>
      <w:r w:rsidRPr="00C75BF9">
        <w:rPr>
          <w:lang w:val="en"/>
        </w:rPr>
        <w:t xml:space="preserve">I'm Kornee Hartlief. I am </w:t>
      </w:r>
      <w:r>
        <w:rPr>
          <w:lang w:val="en"/>
        </w:rPr>
        <w:t xml:space="preserve">currently studying </w:t>
      </w:r>
      <w:r w:rsidRPr="00C75BF9">
        <w:rPr>
          <w:lang w:val="en"/>
        </w:rPr>
        <w:t>Game-Development</w:t>
      </w:r>
      <w:r w:rsidR="00457B40">
        <w:rPr>
          <w:lang w:val="en"/>
        </w:rPr>
        <w:t xml:space="preserve"> </w:t>
      </w:r>
      <w:r w:rsidR="00457B40" w:rsidRPr="00C75BF9">
        <w:rPr>
          <w:lang w:val="en"/>
        </w:rPr>
        <w:t xml:space="preserve">at </w:t>
      </w:r>
      <w:r w:rsidR="00457B40">
        <w:rPr>
          <w:lang w:val="en"/>
        </w:rPr>
        <w:t>N</w:t>
      </w:r>
      <w:r w:rsidR="00457B40" w:rsidRPr="00C75BF9">
        <w:rPr>
          <w:lang w:val="en"/>
        </w:rPr>
        <w:t>oorderpoort</w:t>
      </w:r>
      <w:r w:rsidR="0075570E">
        <w:rPr>
          <w:lang w:val="en"/>
        </w:rPr>
        <w:t xml:space="preserve"> Groningen,</w:t>
      </w:r>
      <w:r>
        <w:rPr>
          <w:lang w:val="en"/>
        </w:rPr>
        <w:t xml:space="preserve"> this is a secondary vocational education on level 4</w:t>
      </w:r>
      <w:r w:rsidR="0075570E">
        <w:rPr>
          <w:lang w:val="en"/>
        </w:rPr>
        <w:t xml:space="preserve"> </w:t>
      </w:r>
      <w:r>
        <w:rPr>
          <w:lang w:val="en"/>
        </w:rPr>
        <w:t xml:space="preserve">(highest) </w:t>
      </w:r>
      <w:r w:rsidRPr="00C75BF9">
        <w:rPr>
          <w:lang w:val="en"/>
        </w:rPr>
        <w:t xml:space="preserve">. I have </w:t>
      </w:r>
      <w:r w:rsidR="0075570E" w:rsidRPr="00C75BF9">
        <w:rPr>
          <w:lang w:val="en"/>
        </w:rPr>
        <w:t xml:space="preserve">chosen </w:t>
      </w:r>
      <w:r w:rsidRPr="00C75BF9">
        <w:rPr>
          <w:lang w:val="en"/>
        </w:rPr>
        <w:t>for Game-Development</w:t>
      </w:r>
      <w:r w:rsidR="0075570E">
        <w:rPr>
          <w:lang w:val="en"/>
        </w:rPr>
        <w:t>,</w:t>
      </w:r>
      <w:r w:rsidRPr="00C75BF9">
        <w:rPr>
          <w:lang w:val="en"/>
        </w:rPr>
        <w:t xml:space="preserve"> because I think technology is the future. You learn something new every time, </w:t>
      </w:r>
      <w:r w:rsidR="00AE4008" w:rsidRPr="00C75BF9">
        <w:rPr>
          <w:lang w:val="en"/>
        </w:rPr>
        <w:t>witch</w:t>
      </w:r>
      <w:r w:rsidRPr="00C75BF9">
        <w:rPr>
          <w:lang w:val="en"/>
        </w:rPr>
        <w:t xml:space="preserve"> </w:t>
      </w:r>
      <w:r w:rsidR="0075570E">
        <w:rPr>
          <w:lang w:val="en"/>
        </w:rPr>
        <w:t>why</w:t>
      </w:r>
      <w:r w:rsidRPr="00C75BF9">
        <w:rPr>
          <w:lang w:val="en"/>
        </w:rPr>
        <w:t xml:space="preserve"> I find </w:t>
      </w:r>
      <w:r w:rsidR="0075570E">
        <w:rPr>
          <w:lang w:val="en"/>
        </w:rPr>
        <w:t>this is</w:t>
      </w:r>
      <w:r w:rsidRPr="00C75BF9">
        <w:rPr>
          <w:lang w:val="en"/>
        </w:rPr>
        <w:t xml:space="preserve"> interesting. </w:t>
      </w:r>
    </w:p>
    <w:p w14:paraId="0FC2EBFD" w14:textId="2000D60D" w:rsidR="64F65D7B" w:rsidRPr="00C75BF9" w:rsidRDefault="64F65D7B" w:rsidP="64F65D7B">
      <w:pPr>
        <w:spacing w:after="0"/>
      </w:pPr>
      <w:r w:rsidRPr="00C75BF9">
        <w:t>____________________________________________________________________________________</w:t>
      </w:r>
    </w:p>
    <w:p w14:paraId="6300F0E7" w14:textId="5B205B84" w:rsidR="00C75BF9" w:rsidRPr="00C75BF9" w:rsidRDefault="00C75BF9" w:rsidP="0009506B">
      <w:pPr>
        <w:spacing w:after="0"/>
      </w:pPr>
      <w:r>
        <w:rPr>
          <w:b/>
          <w:bCs/>
          <w:lang w:val="en"/>
        </w:rPr>
        <w:t>Diplomas</w:t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  <w:t>Completed at</w:t>
      </w:r>
    </w:p>
    <w:p w14:paraId="3626C056" w14:textId="1A7044B4" w:rsidR="00C75BF9" w:rsidRDefault="00C75BF9" w:rsidP="0009506B">
      <w:pPr>
        <w:spacing w:after="0"/>
      </w:pPr>
    </w:p>
    <w:p w14:paraId="253C94A5" w14:textId="346DD9FA" w:rsidR="00013111" w:rsidRDefault="00C75BF9" w:rsidP="0009506B">
      <w:pPr>
        <w:spacing w:after="0"/>
      </w:pPr>
      <w:r>
        <w:t>Pre</w:t>
      </w:r>
      <w:r w:rsidR="00013111">
        <w:t xml:space="preserve">-vocational secondary education - </w:t>
      </w:r>
    </w:p>
    <w:p w14:paraId="6B18E09D" w14:textId="4079AB40" w:rsidR="00013111" w:rsidRPr="00013111" w:rsidRDefault="00013111" w:rsidP="0009506B">
      <w:pPr>
        <w:spacing w:after="0"/>
      </w:pPr>
      <w:r>
        <w:t>with certificate of  technical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</w:t>
      </w:r>
      <w:r w:rsidR="00623790">
        <w:t xml:space="preserve"> </w:t>
      </w:r>
      <w:r>
        <w:t>-</w:t>
      </w:r>
      <w:r w:rsidR="00623790">
        <w:t xml:space="preserve"> </w:t>
      </w:r>
      <w:r>
        <w:t>2021</w:t>
      </w:r>
    </w:p>
    <w:p w14:paraId="21FE2A55" w14:textId="2643DBFF" w:rsidR="00C75BF9" w:rsidRPr="00623790" w:rsidRDefault="00673692" w:rsidP="0009506B">
      <w:pP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>Location: CSG Wesselgansfort  Groningen (year 1, 2 &amp; 3) –</w:t>
      </w:r>
    </w:p>
    <w:p w14:paraId="6E860392" w14:textId="41C7E34D" w:rsidR="00623790" w:rsidRPr="00AE4008" w:rsidRDefault="00673692" w:rsidP="0009506B">
      <w:pPr>
        <w:spacing w:after="0"/>
        <w:rPr>
          <w:color w:val="595959" w:themeColor="text1" w:themeTint="A6"/>
          <w:sz w:val="18"/>
          <w:szCs w:val="18"/>
          <w:lang w:val="nl-NL"/>
        </w:rPr>
      </w:pPr>
      <w:r w:rsidRPr="00623790">
        <w:rPr>
          <w:color w:val="595959" w:themeColor="text1" w:themeTint="A6"/>
          <w:sz w:val="18"/>
          <w:szCs w:val="18"/>
          <w:lang w:val="nl-NL"/>
        </w:rPr>
        <w:t xml:space="preserve">SG Ubbo Emmius Engelandlaan </w:t>
      </w:r>
      <w:r w:rsidRPr="00AE4008">
        <w:rPr>
          <w:color w:val="595959" w:themeColor="text1" w:themeTint="A6"/>
          <w:sz w:val="18"/>
          <w:szCs w:val="18"/>
          <w:lang w:val="nl-NL"/>
        </w:rPr>
        <w:t xml:space="preserve">Stadskanaal </w:t>
      </w:r>
      <w:r w:rsidRPr="00AE4008">
        <w:rPr>
          <w:color w:val="595959" w:themeColor="text1" w:themeTint="A6"/>
          <w:sz w:val="18"/>
          <w:szCs w:val="18"/>
        </w:rPr>
        <w:t>(year</w:t>
      </w:r>
      <w:r w:rsidRPr="00AE4008">
        <w:rPr>
          <w:color w:val="595959" w:themeColor="text1" w:themeTint="A6"/>
          <w:sz w:val="18"/>
          <w:szCs w:val="18"/>
          <w:lang w:val="nl-NL"/>
        </w:rPr>
        <w:t xml:space="preserve"> 3</w:t>
      </w:r>
      <w:r w:rsidR="00AE4008" w:rsidRPr="00AE4008">
        <w:rPr>
          <w:color w:val="595959" w:themeColor="text1" w:themeTint="A6"/>
          <w:sz w:val="18"/>
          <w:szCs w:val="18"/>
          <w:lang w:val="nl-NL"/>
        </w:rPr>
        <w:t xml:space="preserve"> </w:t>
      </w:r>
      <w:r w:rsidRPr="00AE4008">
        <w:rPr>
          <w:color w:val="595959" w:themeColor="text1" w:themeTint="A6"/>
          <w:sz w:val="18"/>
          <w:szCs w:val="18"/>
          <w:lang w:val="nl-NL"/>
        </w:rPr>
        <w:t>&amp;</w:t>
      </w:r>
      <w:r w:rsidR="00AE4008">
        <w:rPr>
          <w:color w:val="595959" w:themeColor="text1" w:themeTint="A6"/>
          <w:sz w:val="18"/>
          <w:szCs w:val="18"/>
          <w:lang w:val="nl-NL"/>
        </w:rPr>
        <w:t xml:space="preserve"> </w:t>
      </w:r>
      <w:r w:rsidRPr="00AE4008">
        <w:rPr>
          <w:color w:val="595959" w:themeColor="text1" w:themeTint="A6"/>
          <w:sz w:val="18"/>
          <w:szCs w:val="18"/>
          <w:lang w:val="nl-NL"/>
        </w:rPr>
        <w:t>4)</w:t>
      </w:r>
    </w:p>
    <w:p w14:paraId="3466142A" w14:textId="4EEED11A" w:rsidR="02FA085C" w:rsidRPr="00457B40" w:rsidRDefault="32C849F9" w:rsidP="32C849F9">
      <w:pPr>
        <w:spacing w:after="0"/>
      </w:pPr>
      <w:r w:rsidRPr="00457B40">
        <w:t>____________________________________________________________________________________</w:t>
      </w:r>
    </w:p>
    <w:p w14:paraId="0AA527C4" w14:textId="4FB2FFA7" w:rsidR="02FA085C" w:rsidRDefault="00013111" w:rsidP="32C849F9">
      <w:pPr>
        <w:spacing w:after="0"/>
        <w:rPr>
          <w:b/>
          <w:bCs/>
        </w:rPr>
      </w:pPr>
      <w:r>
        <w:rPr>
          <w:b/>
          <w:bCs/>
        </w:rPr>
        <w:t>Current educ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tarted at</w:t>
      </w:r>
    </w:p>
    <w:p w14:paraId="4D65412C" w14:textId="40820FCC" w:rsidR="00013111" w:rsidRDefault="00013111" w:rsidP="32C849F9">
      <w:pPr>
        <w:spacing w:after="0"/>
        <w:rPr>
          <w:b/>
          <w:bCs/>
        </w:rPr>
      </w:pPr>
    </w:p>
    <w:p w14:paraId="4A9F3E92" w14:textId="1AF21C69" w:rsidR="00013111" w:rsidRDefault="00013111" w:rsidP="32C849F9">
      <w:pPr>
        <w:spacing w:after="0"/>
      </w:pPr>
      <w:r>
        <w:t>Secondary  vocational education-</w:t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</w:p>
    <w:p w14:paraId="10443654" w14:textId="26DB837C" w:rsidR="00013111" w:rsidRDefault="00013111" w:rsidP="32C849F9">
      <w:pPr>
        <w:spacing w:after="0"/>
      </w:pPr>
      <w:r>
        <w:t>Game -De</w:t>
      </w:r>
      <w:r w:rsidR="00673692">
        <w:t xml:space="preserve">veloper: level 4 </w:t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  <w:t>2021</w:t>
      </w:r>
    </w:p>
    <w:p w14:paraId="4DA24B0F" w14:textId="5CEDBC23" w:rsidR="00673692" w:rsidRPr="00457B40" w:rsidRDefault="00673692" w:rsidP="32C849F9">
      <w:pP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>Location</w:t>
      </w:r>
      <w:r w:rsidRPr="00457B40">
        <w:rPr>
          <w:color w:val="595959" w:themeColor="text1" w:themeTint="A6"/>
          <w:sz w:val="18"/>
          <w:szCs w:val="18"/>
        </w:rPr>
        <w:t>: Noorderpoort Groningen</w:t>
      </w:r>
    </w:p>
    <w:p w14:paraId="5B1710CD" w14:textId="217C9E05" w:rsidR="02FA085C" w:rsidRPr="00457B40" w:rsidRDefault="32C849F9" w:rsidP="32C849F9">
      <w:pPr>
        <w:spacing w:after="0"/>
      </w:pPr>
      <w:r w:rsidRPr="00457B40">
        <w:t>____________________________________________________________________________________</w:t>
      </w:r>
    </w:p>
    <w:p w14:paraId="237E0189" w14:textId="4BE70829" w:rsidR="00673692" w:rsidRPr="00673692" w:rsidRDefault="00673692" w:rsidP="00B409EA">
      <w:pPr>
        <w:spacing w:after="0"/>
        <w:rPr>
          <w:b/>
          <w:bCs/>
        </w:rPr>
      </w:pPr>
      <w:r w:rsidRPr="00673692">
        <w:rPr>
          <w:b/>
          <w:bCs/>
        </w:rPr>
        <w:t xml:space="preserve">Work experienc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rom - To</w:t>
      </w:r>
    </w:p>
    <w:p w14:paraId="0D9B60C1" w14:textId="772B6EAE" w:rsidR="00673692" w:rsidRDefault="00673692" w:rsidP="00B409EA">
      <w:pPr>
        <w:spacing w:after="0"/>
      </w:pPr>
    </w:p>
    <w:p w14:paraId="58420D9C" w14:textId="12182F00" w:rsidR="00673692" w:rsidRDefault="00673692" w:rsidP="00B409EA">
      <w:pPr>
        <w:spacing w:after="0"/>
      </w:pPr>
      <w:r w:rsidRPr="00673692">
        <w:t>Cashier for COOP BV</w:t>
      </w:r>
      <w:r>
        <w:t xml:space="preserve"> </w:t>
      </w:r>
      <w:r w:rsidR="0075570E">
        <w:t xml:space="preserve">(supermarket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</w:t>
      </w:r>
      <w:r w:rsidR="00623790">
        <w:t xml:space="preserve"> – present </w:t>
      </w:r>
    </w:p>
    <w:p w14:paraId="4F9B2A54" w14:textId="04EDF0DF" w:rsidR="00623790" w:rsidRPr="00623790" w:rsidRDefault="00623790" w:rsidP="00B409EA">
      <w:pPr>
        <w:spacing w:after="0"/>
      </w:pPr>
      <w:r w:rsidRPr="00623790">
        <w:t>All-round employee at De Schaapsberg</w:t>
      </w:r>
      <w:r w:rsidRPr="00623790">
        <w:tab/>
      </w:r>
      <w:r w:rsidR="0075570E">
        <w:t>(congress center)</w:t>
      </w:r>
      <w:r w:rsidRPr="00623790">
        <w:tab/>
      </w:r>
      <w:r w:rsidRPr="00623790">
        <w:tab/>
      </w:r>
      <w:r w:rsidRPr="00623790">
        <w:tab/>
      </w:r>
      <w:r w:rsidRPr="00623790">
        <w:tab/>
        <w:t xml:space="preserve">2019 – present </w:t>
      </w:r>
    </w:p>
    <w:p w14:paraId="25949125" w14:textId="77033AF1" w:rsidR="02FA085C" w:rsidRPr="00457B40" w:rsidRDefault="32C849F9" w:rsidP="32C849F9">
      <w:pPr>
        <w:spacing w:after="0"/>
      </w:pPr>
      <w:r w:rsidRPr="00457B40">
        <w:t>____________________________________________________________________________________</w:t>
      </w:r>
    </w:p>
    <w:p w14:paraId="4B73E781" w14:textId="77777777" w:rsidR="00724D44" w:rsidRPr="008F03A1" w:rsidRDefault="00724D44" w:rsidP="00B64619">
      <w:pPr>
        <w:spacing w:after="0"/>
      </w:pPr>
      <w:r w:rsidRPr="00457B40">
        <w:rPr>
          <w:b/>
        </w:rPr>
        <w:t>Personal</w:t>
      </w:r>
      <w:r w:rsidRPr="00724D44">
        <w:rPr>
          <w:b/>
        </w:rPr>
        <w:t xml:space="preserve"> characteristics</w:t>
      </w:r>
    </w:p>
    <w:p w14:paraId="7214049C" w14:textId="423D7528" w:rsidR="02FA085C" w:rsidRPr="00724D44" w:rsidRDefault="00724D44" w:rsidP="0E473A84">
      <w:pPr>
        <w:spacing w:after="0"/>
      </w:pPr>
      <w:r w:rsidRPr="00724D44">
        <w:rPr>
          <w:lang w:val="en"/>
        </w:rPr>
        <w:t>Social, good collaboration, goal-oriented, honest, accurate, eager to learn</w:t>
      </w:r>
      <w:r w:rsidR="008F03A1">
        <w:rPr>
          <w:lang w:val="en"/>
        </w:rPr>
        <w:t>, can work in a scrum environment</w:t>
      </w:r>
    </w:p>
    <w:sectPr w:rsidR="02FA085C" w:rsidRPr="00724D44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0C"/>
    <w:rsid w:val="00013111"/>
    <w:rsid w:val="002E0FCF"/>
    <w:rsid w:val="00457B40"/>
    <w:rsid w:val="00623790"/>
    <w:rsid w:val="0063600C"/>
    <w:rsid w:val="00673692"/>
    <w:rsid w:val="00724D44"/>
    <w:rsid w:val="0075570E"/>
    <w:rsid w:val="008F03A1"/>
    <w:rsid w:val="00AE4008"/>
    <w:rsid w:val="00C75BF9"/>
    <w:rsid w:val="00ED595C"/>
    <w:rsid w:val="02FA085C"/>
    <w:rsid w:val="0E473A84"/>
    <w:rsid w:val="1756B0A0"/>
    <w:rsid w:val="1EBEA503"/>
    <w:rsid w:val="32677BF5"/>
    <w:rsid w:val="32C849F9"/>
    <w:rsid w:val="45088D3E"/>
    <w:rsid w:val="49C112AF"/>
    <w:rsid w:val="64F65D7B"/>
    <w:rsid w:val="67A68DB0"/>
    <w:rsid w:val="6A868079"/>
    <w:rsid w:val="6BB2FD64"/>
    <w:rsid w:val="792D7DBF"/>
    <w:rsid w:val="7C0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E2D"/>
  <w15:docId w15:val="{52528361-BA6F-4F28-9226-DE57DDD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ornee-hartlief-6b951923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ustmegamedev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nee.w.hartlief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280A-9623-44C3-9994-7BD1745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kornee hartlief</cp:lastModifiedBy>
  <cp:revision>7</cp:revision>
  <cp:lastPrinted>2022-11-10T17:28:00Z</cp:lastPrinted>
  <dcterms:created xsi:type="dcterms:W3CDTF">2022-11-03T21:14:00Z</dcterms:created>
  <dcterms:modified xsi:type="dcterms:W3CDTF">2022-11-10T17:28:00Z</dcterms:modified>
</cp:coreProperties>
</file>